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65-2024 i Åre kommun</w:t>
      </w:r>
    </w:p>
    <w:p>
      <w:r>
        <w:t>Detta dokument behandlar höga naturvärden i avverkningsanmälan A 42565-2024 i Åre kommun. Denna avverkningsanmälan inkom 2024-09-30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sk näverlav (VU), gammelgransskål (NT), garnlav (NT), gränsticka (NT) och skrove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42565-2024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16, E 3880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